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6B259" w14:textId="77777777" w:rsidR="0091053C" w:rsidRPr="00F312E1" w:rsidRDefault="0091053C" w:rsidP="00146B43">
      <w:pPr>
        <w:pStyle w:val="NormalWeb"/>
        <w:spacing w:line="276" w:lineRule="auto"/>
        <w:jc w:val="center"/>
        <w:rPr>
          <w:b/>
          <w:caps/>
        </w:rPr>
      </w:pPr>
      <w:bookmarkStart w:id="0" w:name="_GoBack"/>
      <w:bookmarkEnd w:id="0"/>
      <w:r w:rsidRPr="00F312E1">
        <w:rPr>
          <w:b/>
        </w:rPr>
        <w:t>LIETUVOS RESPUBLIKOS POZICIJOS</w:t>
      </w:r>
      <w:r w:rsidR="00146B43" w:rsidRPr="00F312E1">
        <w:rPr>
          <w:b/>
        </w:rPr>
        <w:t xml:space="preserve"> </w:t>
      </w:r>
      <w:r w:rsidR="00E313A7" w:rsidRPr="00F312E1">
        <w:rPr>
          <w:b/>
          <w:bCs/>
          <w:caps/>
        </w:rPr>
        <w:t xml:space="preserve">dėl klausimų, </w:t>
      </w:r>
      <w:r w:rsidR="007D0C5E" w:rsidRPr="00F312E1">
        <w:rPr>
          <w:b/>
          <w:bCs/>
          <w:caps/>
        </w:rPr>
        <w:br/>
      </w:r>
      <w:r w:rsidR="00E313A7" w:rsidRPr="00F312E1">
        <w:rPr>
          <w:b/>
          <w:bCs/>
          <w:caps/>
        </w:rPr>
        <w:t xml:space="preserve">svarstomų 2020 m. </w:t>
      </w:r>
      <w:r w:rsidR="00F302F5" w:rsidRPr="00F312E1">
        <w:rPr>
          <w:b/>
          <w:bCs/>
          <w:caps/>
        </w:rPr>
        <w:t>birŽelio</w:t>
      </w:r>
      <w:r w:rsidR="00BB5D71" w:rsidRPr="00F312E1">
        <w:rPr>
          <w:b/>
          <w:bCs/>
          <w:caps/>
        </w:rPr>
        <w:t xml:space="preserve"> 1</w:t>
      </w:r>
      <w:r w:rsidR="00F302F5" w:rsidRPr="00F312E1">
        <w:rPr>
          <w:b/>
          <w:bCs/>
          <w:caps/>
        </w:rPr>
        <w:t>2</w:t>
      </w:r>
      <w:r w:rsidR="00E313A7" w:rsidRPr="00F312E1">
        <w:rPr>
          <w:b/>
          <w:bCs/>
          <w:caps/>
        </w:rPr>
        <w:t xml:space="preserve"> d. Europos Sąjungos </w:t>
      </w:r>
      <w:r w:rsidR="00784FE4">
        <w:rPr>
          <w:b/>
          <w:bCs/>
          <w:caps/>
        </w:rPr>
        <w:t xml:space="preserve">ministrų, </w:t>
      </w:r>
      <w:r w:rsidR="00F302F5" w:rsidRPr="00F312E1">
        <w:rPr>
          <w:b/>
          <w:bCs/>
          <w:caps/>
        </w:rPr>
        <w:t>atsakingų už vidaus rink</w:t>
      </w:r>
      <w:r w:rsidR="00784FE4">
        <w:rPr>
          <w:b/>
          <w:bCs/>
          <w:caps/>
        </w:rPr>
        <w:t>os</w:t>
      </w:r>
      <w:r w:rsidR="00F302F5" w:rsidRPr="00F312E1">
        <w:rPr>
          <w:b/>
          <w:bCs/>
          <w:caps/>
        </w:rPr>
        <w:t xml:space="preserve"> ir pramon</w:t>
      </w:r>
      <w:r w:rsidR="00784FE4">
        <w:rPr>
          <w:b/>
          <w:bCs/>
          <w:caps/>
        </w:rPr>
        <w:t>ės klausimus,</w:t>
      </w:r>
      <w:r w:rsidR="00C46494" w:rsidRPr="00F312E1">
        <w:rPr>
          <w:b/>
          <w:bCs/>
          <w:caps/>
        </w:rPr>
        <w:t xml:space="preserve"> </w:t>
      </w:r>
      <w:r w:rsidR="00643AAE" w:rsidRPr="00F312E1">
        <w:rPr>
          <w:b/>
          <w:bCs/>
          <w:caps/>
        </w:rPr>
        <w:t>VAIZDO konferencijoje</w:t>
      </w:r>
      <w:r w:rsidR="00C42109" w:rsidRPr="00F312E1">
        <w:rPr>
          <w:b/>
          <w:bCs/>
          <w:caps/>
        </w:rPr>
        <w:t>,</w:t>
      </w:r>
      <w:r w:rsidR="007D0C5E" w:rsidRPr="00F312E1">
        <w:rPr>
          <w:b/>
          <w:bCs/>
          <w:caps/>
        </w:rPr>
        <w:br/>
      </w:r>
      <w:r w:rsidRPr="00F312E1">
        <w:rPr>
          <w:b/>
          <w:bCs/>
          <w:caps/>
        </w:rPr>
        <w:t>SANTRAUKA</w:t>
      </w:r>
    </w:p>
    <w:p w14:paraId="5714D959" w14:textId="77777777" w:rsidR="004E4BBA" w:rsidRPr="00F312E1" w:rsidRDefault="004E4BBA" w:rsidP="00592680">
      <w:pPr>
        <w:pStyle w:val="Body"/>
        <w:spacing w:before="120" w:after="120" w:line="276" w:lineRule="auto"/>
        <w:contextualSpacing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</w:rPr>
      </w:pPr>
    </w:p>
    <w:p w14:paraId="55E2FD14" w14:textId="77777777" w:rsidR="00F302F5" w:rsidRPr="00F312E1" w:rsidRDefault="004E4BBA" w:rsidP="00F302F5">
      <w:pPr>
        <w:pStyle w:val="Body"/>
        <w:spacing w:after="0" w:line="276" w:lineRule="auto"/>
        <w:ind w:firstLine="851"/>
        <w:contextualSpacing/>
        <w:jc w:val="both"/>
        <w:rPr>
          <w:i/>
        </w:rPr>
      </w:pPr>
      <w:r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Š. m. </w:t>
      </w:r>
      <w:r w:rsidR="00F302F5" w:rsidRPr="00F312E1">
        <w:rPr>
          <w:rFonts w:ascii="Times New Roman" w:hAnsi="Times New Roman" w:cs="Times New Roman"/>
          <w:color w:val="auto"/>
          <w:sz w:val="24"/>
          <w:szCs w:val="24"/>
        </w:rPr>
        <w:t>birželio 12</w:t>
      </w:r>
      <w:r w:rsidR="00B17345"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 d. </w:t>
      </w:r>
      <w:r w:rsidRPr="00F312E1">
        <w:rPr>
          <w:rFonts w:ascii="Times New Roman" w:hAnsi="Times New Roman" w:cs="Times New Roman"/>
          <w:color w:val="auto"/>
          <w:sz w:val="24"/>
          <w:szCs w:val="24"/>
        </w:rPr>
        <w:t>rengiamoje</w:t>
      </w:r>
      <w:r w:rsidR="00B17345"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6494"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Europos Sąjungos </w:t>
      </w:r>
      <w:r w:rsidR="00F312E1">
        <w:rPr>
          <w:rFonts w:ascii="Times New Roman" w:hAnsi="Times New Roman" w:cs="Times New Roman"/>
          <w:color w:val="auto"/>
          <w:sz w:val="24"/>
          <w:szCs w:val="24"/>
        </w:rPr>
        <w:t xml:space="preserve">(toliau – ES) </w:t>
      </w:r>
      <w:r w:rsidR="00784FE4">
        <w:rPr>
          <w:rFonts w:ascii="Times New Roman" w:hAnsi="Times New Roman" w:cs="Times New Roman"/>
          <w:color w:val="auto"/>
          <w:sz w:val="24"/>
          <w:szCs w:val="24"/>
        </w:rPr>
        <w:t xml:space="preserve">ministrų, </w:t>
      </w:r>
      <w:r w:rsidR="00F302F5" w:rsidRPr="00F312E1">
        <w:rPr>
          <w:rFonts w:ascii="Times New Roman" w:hAnsi="Times New Roman"/>
          <w:sz w:val="24"/>
        </w:rPr>
        <w:t>atsakingų už vidaus rink</w:t>
      </w:r>
      <w:r w:rsidR="00784FE4">
        <w:rPr>
          <w:rFonts w:ascii="Times New Roman" w:hAnsi="Times New Roman"/>
          <w:sz w:val="24"/>
        </w:rPr>
        <w:t>os</w:t>
      </w:r>
      <w:r w:rsidR="00F302F5" w:rsidRPr="00F312E1">
        <w:rPr>
          <w:rFonts w:ascii="Times New Roman" w:hAnsi="Times New Roman"/>
          <w:sz w:val="24"/>
        </w:rPr>
        <w:t xml:space="preserve"> ir pramon</w:t>
      </w:r>
      <w:r w:rsidR="00784FE4">
        <w:rPr>
          <w:rFonts w:ascii="Times New Roman" w:hAnsi="Times New Roman"/>
          <w:sz w:val="24"/>
        </w:rPr>
        <w:t>ės klausimus,</w:t>
      </w:r>
      <w:r w:rsidR="00F302F5" w:rsidRPr="00F312E1">
        <w:rPr>
          <w:rFonts w:ascii="Times New Roman" w:hAnsi="Times New Roman"/>
          <w:sz w:val="24"/>
        </w:rPr>
        <w:t xml:space="preserve"> </w:t>
      </w:r>
      <w:r w:rsidR="008255D0" w:rsidRPr="00F312E1">
        <w:rPr>
          <w:rFonts w:ascii="Times New Roman" w:hAnsi="Times New Roman" w:cs="Times New Roman"/>
          <w:color w:val="auto"/>
          <w:sz w:val="24"/>
          <w:szCs w:val="24"/>
        </w:rPr>
        <w:t>vaizdo</w:t>
      </w:r>
      <w:r w:rsidR="00B17345"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 konferencijo</w:t>
      </w:r>
      <w:r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E75EBF" w:rsidRPr="00F312E1">
        <w:rPr>
          <w:rFonts w:ascii="Times New Roman" w:hAnsi="Times New Roman" w:cs="Times New Roman"/>
          <w:color w:val="auto"/>
          <w:sz w:val="24"/>
          <w:szCs w:val="24"/>
        </w:rPr>
        <w:t>planuojama</w:t>
      </w:r>
      <w:r w:rsidR="00BB5D71"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 aptarti E</w:t>
      </w:r>
      <w:r w:rsidR="00F312E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B5D71" w:rsidRPr="00F312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02F5" w:rsidRPr="00F312E1">
        <w:rPr>
          <w:rFonts w:ascii="Times New Roman" w:hAnsi="Times New Roman"/>
          <w:sz w:val="24"/>
        </w:rPr>
        <w:t>ekonomikos gaivinimo paketą. Ministrai diskutuos apie</w:t>
      </w:r>
      <w:r w:rsidR="00F302F5" w:rsidRPr="00F312E1">
        <w:rPr>
          <w:rFonts w:ascii="Times New Roman" w:hAnsi="Times New Roman" w:cs="Times New Roman"/>
          <w:color w:val="201F1E"/>
          <w:sz w:val="24"/>
          <w:szCs w:val="24"/>
        </w:rPr>
        <w:t xml:space="preserve"> žaliojo ir skaitmeninio perėjimo vaidmenį, siekiant Europos atsigavimo</w:t>
      </w:r>
      <w:r w:rsidR="0007427C">
        <w:rPr>
          <w:rFonts w:ascii="Times New Roman" w:hAnsi="Times New Roman" w:cs="Times New Roman"/>
          <w:color w:val="201F1E"/>
          <w:sz w:val="24"/>
          <w:szCs w:val="24"/>
        </w:rPr>
        <w:t>,</w:t>
      </w:r>
      <w:r w:rsidR="00F302F5" w:rsidRPr="00F312E1">
        <w:rPr>
          <w:rFonts w:ascii="Times New Roman" w:hAnsi="Times New Roman" w:cs="Times New Roman"/>
          <w:color w:val="201F1E"/>
          <w:sz w:val="24"/>
          <w:szCs w:val="24"/>
        </w:rPr>
        <w:t xml:space="preserve"> ir Europos strateginių vertės grandinių stiprinimą.</w:t>
      </w:r>
      <w:r w:rsidR="00F302F5" w:rsidRPr="00F312E1">
        <w:rPr>
          <w:sz w:val="23"/>
          <w:szCs w:val="23"/>
        </w:rPr>
        <w:t xml:space="preserve"> </w:t>
      </w:r>
    </w:p>
    <w:p w14:paraId="0013C8A1" w14:textId="77777777" w:rsidR="001D1BF4" w:rsidRPr="00F312E1" w:rsidRDefault="001D1BF4" w:rsidP="00592680">
      <w:pPr>
        <w:pStyle w:val="Body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046C3B" w14:textId="77777777" w:rsidR="004E4BBA" w:rsidRPr="00F312E1" w:rsidRDefault="00D42678" w:rsidP="00592680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</w:pPr>
      <w:r w:rsidRPr="00F312E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>Lietuvos pozicija</w:t>
      </w:r>
      <w:r w:rsidR="00220BC8" w:rsidRPr="00F312E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>:</w:t>
      </w:r>
    </w:p>
    <w:p w14:paraId="4EB8DF90" w14:textId="77777777" w:rsidR="00E7465A" w:rsidRPr="00E860AD" w:rsidRDefault="00F302F5" w:rsidP="00A43726">
      <w:pPr>
        <w:pStyle w:val="Body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2E1">
        <w:rPr>
          <w:rFonts w:ascii="Times New Roman" w:hAnsi="Times New Roman" w:cs="Times New Roman"/>
          <w:sz w:val="24"/>
          <w:szCs w:val="24"/>
        </w:rPr>
        <w:t xml:space="preserve">Manome, kad </w:t>
      </w:r>
      <w:r w:rsidRPr="00F312E1">
        <w:rPr>
          <w:rFonts w:ascii="Times New Roman" w:hAnsi="Times New Roman" w:cs="Times New Roman"/>
          <w:b/>
          <w:sz w:val="24"/>
          <w:szCs w:val="24"/>
        </w:rPr>
        <w:t>E</w:t>
      </w:r>
      <w:r w:rsidR="00F312E1">
        <w:rPr>
          <w:rFonts w:ascii="Times New Roman" w:hAnsi="Times New Roman" w:cs="Times New Roman"/>
          <w:b/>
          <w:sz w:val="24"/>
          <w:szCs w:val="24"/>
        </w:rPr>
        <w:t>S</w:t>
      </w:r>
      <w:r w:rsidRPr="00F312E1">
        <w:rPr>
          <w:rFonts w:ascii="Times New Roman" w:hAnsi="Times New Roman" w:cs="Times New Roman"/>
          <w:b/>
          <w:sz w:val="24"/>
          <w:szCs w:val="24"/>
        </w:rPr>
        <w:t xml:space="preserve"> ekonomikos gaivinimo paketas</w:t>
      </w:r>
      <w:r w:rsidRPr="00F312E1">
        <w:rPr>
          <w:rFonts w:ascii="Times New Roman" w:hAnsi="Times New Roman" w:cs="Times New Roman"/>
          <w:sz w:val="24"/>
          <w:szCs w:val="24"/>
        </w:rPr>
        <w:t xml:space="preserve"> yra svarbus žingsnis siekiant sklandaus </w:t>
      </w:r>
      <w:r w:rsidR="005625F5">
        <w:rPr>
          <w:rFonts w:ascii="Times New Roman" w:hAnsi="Times New Roman" w:cs="Times New Roman"/>
          <w:sz w:val="24"/>
          <w:szCs w:val="24"/>
        </w:rPr>
        <w:t xml:space="preserve">ekonomikos </w:t>
      </w:r>
      <w:r w:rsidRPr="00F312E1">
        <w:rPr>
          <w:rFonts w:ascii="Times New Roman" w:hAnsi="Times New Roman" w:cs="Times New Roman"/>
          <w:sz w:val="24"/>
          <w:szCs w:val="24"/>
        </w:rPr>
        <w:t xml:space="preserve">atsigavimo ir augimo ilguoju laikotarpiu. Pabrėžiame, kad </w:t>
      </w:r>
      <w:r w:rsidR="009D0E0E">
        <w:rPr>
          <w:rFonts w:ascii="Times New Roman" w:hAnsi="Times New Roman" w:cs="Times New Roman"/>
          <w:sz w:val="24"/>
          <w:szCs w:val="24"/>
        </w:rPr>
        <w:t xml:space="preserve">Europos </w:t>
      </w:r>
      <w:r w:rsidRPr="00F312E1">
        <w:rPr>
          <w:rFonts w:ascii="Times New Roman" w:hAnsi="Times New Roman" w:cs="Times New Roman"/>
          <w:sz w:val="24"/>
          <w:szCs w:val="24"/>
        </w:rPr>
        <w:t xml:space="preserve">Komisijos </w:t>
      </w:r>
      <w:r w:rsidR="009D0E0E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6A5921">
        <w:rPr>
          <w:rFonts w:ascii="Times New Roman" w:hAnsi="Times New Roman" w:cs="Times New Roman"/>
          <w:sz w:val="24"/>
          <w:szCs w:val="24"/>
        </w:rPr>
        <w:t>Komisija</w:t>
      </w:r>
      <w:r w:rsidR="009D0E0E">
        <w:rPr>
          <w:rFonts w:ascii="Times New Roman" w:hAnsi="Times New Roman" w:cs="Times New Roman"/>
          <w:sz w:val="24"/>
          <w:szCs w:val="24"/>
        </w:rPr>
        <w:t xml:space="preserve">) </w:t>
      </w:r>
      <w:r w:rsidRPr="00F312E1">
        <w:rPr>
          <w:rFonts w:ascii="Times New Roman" w:hAnsi="Times New Roman" w:cs="Times New Roman"/>
          <w:sz w:val="24"/>
          <w:szCs w:val="24"/>
        </w:rPr>
        <w:t xml:space="preserve">paskelbtą dokumentų rinkinį būtina vertinti </w:t>
      </w:r>
      <w:r w:rsidR="002717DC">
        <w:rPr>
          <w:rFonts w:ascii="Times New Roman" w:hAnsi="Times New Roman" w:cs="Times New Roman"/>
          <w:sz w:val="24"/>
          <w:szCs w:val="24"/>
        </w:rPr>
        <w:t>kompleksiškai</w:t>
      </w:r>
      <w:r w:rsidRPr="00F312E1">
        <w:rPr>
          <w:rFonts w:ascii="Times New Roman" w:hAnsi="Times New Roman" w:cs="Times New Roman"/>
          <w:sz w:val="24"/>
          <w:szCs w:val="24"/>
        </w:rPr>
        <w:t>, t.</w:t>
      </w:r>
      <w:r w:rsidR="00AB4EB3">
        <w:rPr>
          <w:rFonts w:ascii="Times New Roman" w:hAnsi="Times New Roman" w:cs="Times New Roman"/>
          <w:sz w:val="24"/>
          <w:szCs w:val="24"/>
        </w:rPr>
        <w:t> </w:t>
      </w:r>
      <w:r w:rsidRPr="00F312E1">
        <w:rPr>
          <w:rFonts w:ascii="Times New Roman" w:hAnsi="Times New Roman" w:cs="Times New Roman"/>
          <w:sz w:val="24"/>
          <w:szCs w:val="24"/>
        </w:rPr>
        <w:t xml:space="preserve">y. užtikrinti </w:t>
      </w:r>
      <w:r w:rsidR="00A03625" w:rsidRPr="00F312E1">
        <w:rPr>
          <w:rFonts w:ascii="Times New Roman" w:hAnsi="Times New Roman" w:cs="Times New Roman"/>
          <w:sz w:val="24"/>
          <w:szCs w:val="24"/>
        </w:rPr>
        <w:t>pakankam</w:t>
      </w:r>
      <w:r w:rsidR="00A03625">
        <w:rPr>
          <w:rFonts w:ascii="Times New Roman" w:hAnsi="Times New Roman" w:cs="Times New Roman"/>
          <w:sz w:val="24"/>
          <w:szCs w:val="24"/>
        </w:rPr>
        <w:t>a</w:t>
      </w:r>
      <w:r w:rsidR="00A03625" w:rsidRPr="00F312E1">
        <w:rPr>
          <w:rFonts w:ascii="Times New Roman" w:hAnsi="Times New Roman" w:cs="Times New Roman"/>
          <w:sz w:val="24"/>
          <w:szCs w:val="24"/>
        </w:rPr>
        <w:t>s finansin</w:t>
      </w:r>
      <w:r w:rsidR="00A03625">
        <w:rPr>
          <w:rFonts w:ascii="Times New Roman" w:hAnsi="Times New Roman" w:cs="Times New Roman"/>
          <w:sz w:val="24"/>
          <w:szCs w:val="24"/>
        </w:rPr>
        <w:t>e</w:t>
      </w:r>
      <w:r w:rsidR="00A03625" w:rsidRPr="00F312E1">
        <w:rPr>
          <w:rFonts w:ascii="Times New Roman" w:hAnsi="Times New Roman" w:cs="Times New Roman"/>
          <w:sz w:val="24"/>
          <w:szCs w:val="24"/>
        </w:rPr>
        <w:t xml:space="preserve">s </w:t>
      </w:r>
      <w:r w:rsidR="00A03625">
        <w:rPr>
          <w:rFonts w:ascii="Times New Roman" w:hAnsi="Times New Roman" w:cs="Times New Roman"/>
          <w:sz w:val="24"/>
          <w:szCs w:val="24"/>
        </w:rPr>
        <w:t>priemones</w:t>
      </w:r>
      <w:r w:rsidR="00A03625" w:rsidRPr="00F312E1">
        <w:rPr>
          <w:rFonts w:ascii="Times New Roman" w:hAnsi="Times New Roman" w:cs="Times New Roman"/>
          <w:sz w:val="24"/>
          <w:szCs w:val="24"/>
        </w:rPr>
        <w:t xml:space="preserve"> </w:t>
      </w:r>
      <w:r w:rsidRPr="00F312E1">
        <w:rPr>
          <w:rFonts w:ascii="Times New Roman" w:hAnsi="Times New Roman" w:cs="Times New Roman"/>
          <w:sz w:val="24"/>
          <w:szCs w:val="24"/>
        </w:rPr>
        <w:t xml:space="preserve">tiek atsigavimo laikotarpiu, tiek užtikrinant augimą vidutiniu ir ilguoju laikotarpiu. Taip pat </w:t>
      </w:r>
      <w:r w:rsidRPr="00F312E1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F312E1">
        <w:rPr>
          <w:rFonts w:ascii="Times New Roman" w:hAnsi="Times New Roman" w:cs="Times New Roman"/>
          <w:sz w:val="24"/>
          <w:szCs w:val="24"/>
        </w:rPr>
        <w:t xml:space="preserve">abai svarbu, kad </w:t>
      </w:r>
      <w:r w:rsidR="00B91164" w:rsidRPr="00F312E1">
        <w:rPr>
          <w:rFonts w:ascii="Times New Roman" w:hAnsi="Times New Roman" w:cs="Times New Roman"/>
          <w:sz w:val="24"/>
          <w:szCs w:val="24"/>
        </w:rPr>
        <w:t>nauj</w:t>
      </w:r>
      <w:r w:rsidR="00B91164">
        <w:rPr>
          <w:rFonts w:ascii="Times New Roman" w:hAnsi="Times New Roman" w:cs="Times New Roman"/>
          <w:sz w:val="24"/>
          <w:szCs w:val="24"/>
        </w:rPr>
        <w:t>ąja</w:t>
      </w:r>
      <w:r w:rsidR="00B91164" w:rsidRPr="00F312E1">
        <w:rPr>
          <w:rFonts w:ascii="Times New Roman" w:hAnsi="Times New Roman" w:cs="Times New Roman"/>
          <w:sz w:val="24"/>
          <w:szCs w:val="24"/>
        </w:rPr>
        <w:t xml:space="preserve"> </w:t>
      </w:r>
      <w:r w:rsidR="00B91164">
        <w:rPr>
          <w:rFonts w:ascii="Times New Roman" w:hAnsi="Times New Roman" w:cs="Times New Roman"/>
          <w:sz w:val="24"/>
          <w:szCs w:val="24"/>
        </w:rPr>
        <w:t>priemone</w:t>
      </w:r>
      <w:r w:rsidR="00B91164" w:rsidRPr="00F312E1">
        <w:rPr>
          <w:rFonts w:ascii="Times New Roman" w:hAnsi="Times New Roman" w:cs="Times New Roman"/>
          <w:sz w:val="24"/>
          <w:szCs w:val="24"/>
        </w:rPr>
        <w:t xml:space="preserve"> </w:t>
      </w:r>
      <w:r w:rsidRPr="00F312E1">
        <w:rPr>
          <w:rFonts w:ascii="Times New Roman" w:hAnsi="Times New Roman" w:cs="Times New Roman"/>
          <w:sz w:val="24"/>
          <w:szCs w:val="24"/>
        </w:rPr>
        <w:t>galės pasinaudoti visos valstybės narės</w:t>
      </w:r>
      <w:r w:rsidR="00F312E1" w:rsidRPr="00F312E1">
        <w:rPr>
          <w:rFonts w:ascii="Times New Roman" w:hAnsi="Times New Roman" w:cs="Times New Roman"/>
          <w:sz w:val="24"/>
          <w:szCs w:val="24"/>
        </w:rPr>
        <w:t>.</w:t>
      </w:r>
    </w:p>
    <w:p w14:paraId="25656D6D" w14:textId="77777777" w:rsidR="0004298E" w:rsidRPr="00383FEA" w:rsidRDefault="0004298E" w:rsidP="00D33B19">
      <w:pPr>
        <w:pStyle w:val="Body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tariame, kad politikos kryptys – </w:t>
      </w:r>
      <w:r w:rsidRPr="00215798">
        <w:rPr>
          <w:rFonts w:ascii="Times New Roman" w:eastAsia="Times New Roman" w:hAnsi="Times New Roman" w:cs="Times New Roman"/>
          <w:b/>
          <w:sz w:val="24"/>
          <w:szCs w:val="24"/>
        </w:rPr>
        <w:t xml:space="preserve">Europos </w:t>
      </w:r>
      <w:r w:rsidR="00A51AF0">
        <w:rPr>
          <w:rFonts w:ascii="Times New Roman" w:eastAsia="Times New Roman" w:hAnsi="Times New Roman" w:cs="Times New Roman"/>
          <w:b/>
          <w:sz w:val="24"/>
          <w:szCs w:val="24"/>
        </w:rPr>
        <w:t>ž</w:t>
      </w:r>
      <w:r w:rsidR="00A51AF0" w:rsidRPr="00215798">
        <w:rPr>
          <w:rFonts w:ascii="Times New Roman" w:eastAsia="Times New Roman" w:hAnsi="Times New Roman" w:cs="Times New Roman"/>
          <w:b/>
          <w:sz w:val="24"/>
          <w:szCs w:val="24"/>
        </w:rPr>
        <w:t xml:space="preserve">aliasis </w:t>
      </w:r>
      <w:r w:rsidRPr="00215798">
        <w:rPr>
          <w:rFonts w:ascii="Times New Roman" w:eastAsia="Times New Roman" w:hAnsi="Times New Roman" w:cs="Times New Roman"/>
          <w:b/>
          <w:sz w:val="24"/>
          <w:szCs w:val="24"/>
        </w:rPr>
        <w:t xml:space="preserve">susitarimas, stipri ES bendroji rinka ir </w:t>
      </w:r>
      <w:r w:rsidR="00DF6335" w:rsidRPr="00F87FFC">
        <w:rPr>
          <w:rFonts w:ascii="Times New Roman" w:eastAsia="Times New Roman" w:hAnsi="Times New Roman" w:cs="Times New Roman"/>
          <w:b/>
          <w:sz w:val="24"/>
          <w:szCs w:val="24"/>
        </w:rPr>
        <w:t xml:space="preserve">horizontali </w:t>
      </w:r>
      <w:r w:rsidRPr="00F87FFC">
        <w:rPr>
          <w:rFonts w:ascii="Times New Roman" w:eastAsia="Times New Roman" w:hAnsi="Times New Roman" w:cs="Times New Roman"/>
          <w:b/>
          <w:sz w:val="24"/>
          <w:szCs w:val="24"/>
        </w:rPr>
        <w:t>skaitmenizacija</w:t>
      </w:r>
      <w:r w:rsidRPr="00215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DC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E04F8E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592CC6" w:rsidRPr="00E04F8E">
        <w:rPr>
          <w:rFonts w:ascii="Times New Roman" w:eastAsia="Times New Roman" w:hAnsi="Times New Roman" w:cs="Times New Roman"/>
          <w:sz w:val="24"/>
          <w:szCs w:val="24"/>
        </w:rPr>
        <w:t xml:space="preserve">ne tik </w:t>
      </w:r>
      <w:r w:rsidRPr="00B95EC4">
        <w:rPr>
          <w:rFonts w:ascii="Times New Roman" w:eastAsia="Times New Roman" w:hAnsi="Times New Roman" w:cs="Times New Roman"/>
          <w:sz w:val="24"/>
          <w:szCs w:val="24"/>
        </w:rPr>
        <w:t>ekonomikos atsigavimo</w:t>
      </w:r>
      <w:r w:rsidR="00100725" w:rsidRPr="00B9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725" w:rsidRPr="00E04F8E">
        <w:rPr>
          <w:rFonts w:ascii="Times New Roman" w:eastAsia="Times New Roman" w:hAnsi="Times New Roman" w:cs="Times New Roman"/>
          <w:sz w:val="24"/>
          <w:szCs w:val="24"/>
        </w:rPr>
        <w:t>pagrindas,</w:t>
      </w:r>
      <w:r w:rsidR="00592CC6" w:rsidRPr="00E04F8E">
        <w:rPr>
          <w:rFonts w:ascii="Times New Roman" w:eastAsia="Times New Roman" w:hAnsi="Times New Roman" w:cs="Times New Roman"/>
          <w:sz w:val="24"/>
          <w:szCs w:val="24"/>
        </w:rPr>
        <w:t xml:space="preserve"> bet ir ES </w:t>
      </w:r>
      <w:r w:rsidR="00C17183" w:rsidRPr="00E04F8E">
        <w:rPr>
          <w:rFonts w:ascii="Times New Roman" w:eastAsia="Times New Roman" w:hAnsi="Times New Roman" w:cs="Times New Roman"/>
          <w:sz w:val="24"/>
          <w:szCs w:val="24"/>
        </w:rPr>
        <w:t xml:space="preserve">ekonominio </w:t>
      </w:r>
      <w:r w:rsidR="00592CC6" w:rsidRPr="00E04F8E">
        <w:rPr>
          <w:rFonts w:ascii="Times New Roman" w:eastAsia="Times New Roman" w:hAnsi="Times New Roman" w:cs="Times New Roman"/>
          <w:sz w:val="24"/>
          <w:szCs w:val="24"/>
        </w:rPr>
        <w:t>atsparumo</w:t>
      </w:r>
      <w:r w:rsidR="00C17183" w:rsidRPr="00E04F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CC6" w:rsidRPr="00E0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335" w:rsidRPr="00E04F8E">
        <w:rPr>
          <w:rFonts w:ascii="Times New Roman" w:hAnsi="Times New Roman"/>
          <w:sz w:val="24"/>
        </w:rPr>
        <w:t>konkurencingumo ir technologinio suverenumo</w:t>
      </w:r>
      <w:r w:rsidR="00C17183" w:rsidRPr="00E0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CC6" w:rsidRPr="00E04F8E">
        <w:rPr>
          <w:rFonts w:ascii="Times New Roman" w:eastAsia="Times New Roman" w:hAnsi="Times New Roman" w:cs="Times New Roman"/>
          <w:sz w:val="24"/>
          <w:szCs w:val="24"/>
        </w:rPr>
        <w:t>garantas. T</w:t>
      </w:r>
      <w:r w:rsidR="00100725">
        <w:rPr>
          <w:rFonts w:ascii="Times New Roman" w:eastAsia="Times New Roman" w:hAnsi="Times New Roman" w:cs="Times New Roman"/>
          <w:sz w:val="24"/>
          <w:szCs w:val="24"/>
        </w:rPr>
        <w:t>odėl r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>eikšmingos investicijos turė</w:t>
      </w:r>
      <w:r w:rsidR="0010072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 xml:space="preserve"> būti nukreiptos </w:t>
      </w:r>
      <w:r w:rsidR="00100725">
        <w:rPr>
          <w:rFonts w:ascii="Times New Roman" w:eastAsia="Times New Roman" w:hAnsi="Times New Roman" w:cs="Times New Roman"/>
          <w:sz w:val="24"/>
          <w:szCs w:val="24"/>
        </w:rPr>
        <w:t xml:space="preserve">būtent 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00725">
        <w:rPr>
          <w:rFonts w:ascii="Times New Roman" w:eastAsia="Times New Roman" w:hAnsi="Times New Roman" w:cs="Times New Roman"/>
          <w:sz w:val="24"/>
          <w:szCs w:val="24"/>
        </w:rPr>
        <w:t xml:space="preserve"> šias sritis</w:t>
      </w:r>
      <w:r w:rsidR="00C17183">
        <w:rPr>
          <w:rFonts w:ascii="Times New Roman" w:eastAsia="Times New Roman" w:hAnsi="Times New Roman" w:cs="Times New Roman"/>
          <w:sz w:val="24"/>
          <w:szCs w:val="24"/>
        </w:rPr>
        <w:t xml:space="preserve">, pvz., </w:t>
      </w:r>
      <w:r w:rsidR="00D33B19" w:rsidRPr="00D33B19">
        <w:rPr>
          <w:rFonts w:ascii="Times New Roman" w:eastAsia="Times New Roman" w:hAnsi="Times New Roman" w:cs="Times New Roman"/>
          <w:sz w:val="24"/>
          <w:szCs w:val="24"/>
        </w:rPr>
        <w:t>mažai anglies</w:t>
      </w:r>
      <w:r w:rsidR="00D33B19">
        <w:rPr>
          <w:rFonts w:ascii="Times New Roman" w:eastAsia="Times New Roman" w:hAnsi="Times New Roman" w:cs="Times New Roman"/>
          <w:sz w:val="24"/>
          <w:szCs w:val="24"/>
        </w:rPr>
        <w:t xml:space="preserve"> dioksido į aplinką išskiriančias technologijas,</w:t>
      </w:r>
      <w:r w:rsidR="00CE6636" w:rsidRPr="00CE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64" w:rsidRPr="00383FEA">
        <w:rPr>
          <w:rFonts w:ascii="Times New Roman" w:hAnsi="Times New Roman"/>
          <w:sz w:val="24"/>
        </w:rPr>
        <w:t>didel</w:t>
      </w:r>
      <w:r w:rsidR="00D76164">
        <w:rPr>
          <w:rFonts w:ascii="Times New Roman" w:hAnsi="Times New Roman"/>
          <w:sz w:val="24"/>
        </w:rPr>
        <w:t>io</w:t>
      </w:r>
      <w:r w:rsidR="00D76164" w:rsidRPr="00383FEA">
        <w:rPr>
          <w:rFonts w:ascii="Times New Roman" w:hAnsi="Times New Roman"/>
          <w:sz w:val="24"/>
        </w:rPr>
        <w:t xml:space="preserve"> </w:t>
      </w:r>
      <w:r w:rsidR="00D76164">
        <w:rPr>
          <w:rFonts w:ascii="Times New Roman" w:hAnsi="Times New Roman"/>
          <w:sz w:val="24"/>
        </w:rPr>
        <w:t>masto</w:t>
      </w:r>
      <w:r w:rsidR="00D76164" w:rsidRPr="00383FEA">
        <w:rPr>
          <w:rFonts w:ascii="Times New Roman" w:hAnsi="Times New Roman"/>
          <w:sz w:val="24"/>
        </w:rPr>
        <w:t xml:space="preserve"> renovacij</w:t>
      </w:r>
      <w:r w:rsidR="00D76164">
        <w:rPr>
          <w:rFonts w:ascii="Times New Roman" w:hAnsi="Times New Roman"/>
          <w:sz w:val="24"/>
        </w:rPr>
        <w:t>ą</w:t>
      </w:r>
      <w:r w:rsidRPr="00383FEA">
        <w:rPr>
          <w:rFonts w:ascii="Times New Roman" w:hAnsi="Times New Roman"/>
          <w:sz w:val="24"/>
        </w:rPr>
        <w:t>, atsinaujinančią energetiką, išmanią</w:t>
      </w:r>
      <w:r w:rsidR="00B01610">
        <w:rPr>
          <w:rFonts w:ascii="Times New Roman" w:hAnsi="Times New Roman"/>
          <w:sz w:val="24"/>
        </w:rPr>
        <w:t>ją</w:t>
      </w:r>
      <w:r w:rsidRPr="00383FEA">
        <w:rPr>
          <w:rFonts w:ascii="Times New Roman" w:hAnsi="Times New Roman"/>
          <w:sz w:val="24"/>
        </w:rPr>
        <w:t xml:space="preserve"> žiedinę ekonomiką</w:t>
      </w:r>
      <w:r w:rsidR="00C17183">
        <w:rPr>
          <w:rFonts w:ascii="Times New Roman" w:hAnsi="Times New Roman"/>
          <w:sz w:val="24"/>
        </w:rPr>
        <w:t>,</w:t>
      </w:r>
      <w:r w:rsidRPr="00383FEA">
        <w:rPr>
          <w:rFonts w:ascii="Times New Roman" w:hAnsi="Times New Roman"/>
          <w:sz w:val="24"/>
        </w:rPr>
        <w:t xml:space="preserve"> skaitmeninę inf</w:t>
      </w:r>
      <w:r>
        <w:rPr>
          <w:rFonts w:ascii="Times New Roman" w:hAnsi="Times New Roman"/>
          <w:sz w:val="24"/>
        </w:rPr>
        <w:t>rastruktūrą ir įgūdžius</w:t>
      </w:r>
      <w:r w:rsidRPr="00383FEA">
        <w:rPr>
          <w:rFonts w:ascii="Times New Roman" w:hAnsi="Times New Roman"/>
          <w:sz w:val="24"/>
        </w:rPr>
        <w:t xml:space="preserve">. </w:t>
      </w:r>
    </w:p>
    <w:p w14:paraId="3F23B541" w14:textId="51FE39B3" w:rsidR="00734E98" w:rsidRPr="00383FEA" w:rsidRDefault="00734E98" w:rsidP="00734E98">
      <w:pPr>
        <w:pStyle w:val="Body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s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FEA">
        <w:rPr>
          <w:rFonts w:ascii="Times New Roman" w:eastAsia="Times New Roman" w:hAnsi="Times New Roman" w:cs="Times New Roman"/>
          <w:b/>
          <w:sz w:val="24"/>
          <w:szCs w:val="24"/>
        </w:rPr>
        <w:t>ES bendroji rinka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 xml:space="preserve"> yra </w:t>
      </w:r>
      <w:r w:rsidR="001A119B" w:rsidRPr="00383FEA">
        <w:rPr>
          <w:rFonts w:ascii="Times New Roman" w:eastAsia="Times New Roman" w:hAnsi="Times New Roman" w:cs="Times New Roman"/>
          <w:sz w:val="24"/>
          <w:szCs w:val="24"/>
        </w:rPr>
        <w:t>būtin</w:t>
      </w:r>
      <w:r w:rsidR="001A11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A119B" w:rsidRPr="0038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 xml:space="preserve">sąlyga ES </w:t>
      </w:r>
      <w:r w:rsidR="00714447" w:rsidRPr="00383FEA">
        <w:rPr>
          <w:rFonts w:ascii="Times New Roman" w:eastAsia="Times New Roman" w:hAnsi="Times New Roman" w:cs="Times New Roman"/>
          <w:sz w:val="24"/>
          <w:szCs w:val="24"/>
        </w:rPr>
        <w:t>ekonomik</w:t>
      </w:r>
      <w:r w:rsidR="00714447">
        <w:rPr>
          <w:rFonts w:ascii="Times New Roman" w:eastAsia="Times New Roman" w:hAnsi="Times New Roman" w:cs="Times New Roman"/>
          <w:sz w:val="24"/>
          <w:szCs w:val="24"/>
        </w:rPr>
        <w:t>ai</w:t>
      </w:r>
      <w:r w:rsidR="00714447" w:rsidRPr="00383FEA">
        <w:rPr>
          <w:rFonts w:ascii="Times New Roman" w:eastAsia="Times New Roman" w:hAnsi="Times New Roman" w:cs="Times New Roman"/>
          <w:sz w:val="24"/>
          <w:szCs w:val="24"/>
        </w:rPr>
        <w:t xml:space="preserve"> atgaivin</w:t>
      </w:r>
      <w:r w:rsidR="007144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714447" w:rsidRPr="00383F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383FEA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DC12B0" w:rsidRPr="00383FEA">
        <w:rPr>
          <w:rFonts w:ascii="Times New Roman" w:eastAsia="Times New Roman" w:hAnsi="Times New Roman" w:cs="Times New Roman"/>
          <w:sz w:val="24"/>
          <w:szCs w:val="24"/>
        </w:rPr>
        <w:t>konkurencingum</w:t>
      </w:r>
      <w:r w:rsidR="00DC12B0">
        <w:rPr>
          <w:rFonts w:ascii="Times New Roman" w:eastAsia="Times New Roman" w:hAnsi="Times New Roman" w:cs="Times New Roman"/>
          <w:sz w:val="24"/>
          <w:szCs w:val="24"/>
        </w:rPr>
        <w:t>ui</w:t>
      </w:r>
      <w:r w:rsidR="00DC12B0" w:rsidRPr="00383FEA">
        <w:rPr>
          <w:rFonts w:ascii="Times New Roman" w:eastAsia="Times New Roman" w:hAnsi="Times New Roman" w:cs="Times New Roman"/>
          <w:sz w:val="24"/>
          <w:szCs w:val="24"/>
        </w:rPr>
        <w:t xml:space="preserve"> stiprin</w:t>
      </w:r>
      <w:r w:rsidR="00DC12B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C12B0" w:rsidRPr="00383FE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ES ekonomikos gaivinimo pakete šiai sričiai</w:t>
      </w:r>
      <w:r w:rsidRPr="0073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igedo</w:t>
      </w:r>
      <w:r w:rsidR="00B234DA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kiamo dėmesio </w:t>
      </w:r>
      <w:r w:rsidR="0088109D">
        <w:rPr>
          <w:rFonts w:ascii="Times New Roman" w:eastAsia="Times New Roman" w:hAnsi="Times New Roman" w:cs="Times New Roman"/>
          <w:sz w:val="24"/>
          <w:szCs w:val="24"/>
        </w:rPr>
        <w:t xml:space="preserve">Ragintume Komisiją išlikti </w:t>
      </w:r>
      <w:r w:rsidR="00D9125E">
        <w:rPr>
          <w:rFonts w:ascii="Times New Roman" w:eastAsia="Times New Roman" w:hAnsi="Times New Roman" w:cs="Times New Roman"/>
          <w:sz w:val="24"/>
          <w:szCs w:val="24"/>
        </w:rPr>
        <w:t xml:space="preserve">ambicingą </w:t>
      </w:r>
      <w:r w:rsidR="0088109D">
        <w:rPr>
          <w:rFonts w:ascii="Times New Roman" w:eastAsia="Times New Roman" w:hAnsi="Times New Roman" w:cs="Times New Roman"/>
          <w:sz w:val="24"/>
          <w:szCs w:val="24"/>
        </w:rPr>
        <w:t xml:space="preserve">ir pasiūlyti </w:t>
      </w:r>
      <w:r w:rsidR="0088109D" w:rsidRPr="00023FFC">
        <w:rPr>
          <w:rFonts w:ascii="Times New Roman" w:eastAsia="Times New Roman" w:hAnsi="Times New Roman" w:cs="Times New Roman"/>
          <w:sz w:val="24"/>
          <w:szCs w:val="24"/>
        </w:rPr>
        <w:t xml:space="preserve">priemones, kurios ne tik </w:t>
      </w:r>
      <w:r w:rsidR="005C648A" w:rsidRPr="00023FFC">
        <w:rPr>
          <w:rFonts w:ascii="Times New Roman" w:eastAsia="Times New Roman" w:hAnsi="Times New Roman" w:cs="Times New Roman"/>
          <w:sz w:val="24"/>
          <w:szCs w:val="24"/>
        </w:rPr>
        <w:t xml:space="preserve">atkurtų </w:t>
      </w:r>
      <w:r w:rsidR="0088109D" w:rsidRPr="00023FFC">
        <w:rPr>
          <w:rFonts w:ascii="Times New Roman" w:eastAsia="Times New Roman" w:hAnsi="Times New Roman" w:cs="Times New Roman"/>
          <w:sz w:val="24"/>
          <w:szCs w:val="24"/>
        </w:rPr>
        <w:t>ES bendrosios</w:t>
      </w:r>
      <w:r w:rsidR="004D668E" w:rsidRPr="00023FFC">
        <w:rPr>
          <w:rFonts w:ascii="Times New Roman" w:eastAsia="Times New Roman" w:hAnsi="Times New Roman" w:cs="Times New Roman"/>
          <w:sz w:val="24"/>
          <w:szCs w:val="24"/>
        </w:rPr>
        <w:t xml:space="preserve"> rinkos </w:t>
      </w:r>
      <w:r w:rsidR="0088109D" w:rsidRPr="00023FFC">
        <w:rPr>
          <w:rFonts w:ascii="Times New Roman" w:eastAsia="Times New Roman" w:hAnsi="Times New Roman" w:cs="Times New Roman"/>
          <w:sz w:val="24"/>
          <w:szCs w:val="24"/>
        </w:rPr>
        <w:t>veikimą, bet ją stiprintų iš esmės</w:t>
      </w:r>
      <w:r w:rsidR="00023FFC" w:rsidRPr="00023F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3FFC" w:rsidRPr="00023FFC">
        <w:rPr>
          <w:rFonts w:ascii="Times New Roman" w:hAnsi="Times New Roman" w:cs="Times New Roman"/>
          <w:b/>
          <w:bCs/>
          <w:sz w:val="24"/>
          <w:szCs w:val="24"/>
        </w:rPr>
        <w:t>ypač paslaugų sektorių</w:t>
      </w:r>
      <w:r w:rsidR="00023FFC" w:rsidRPr="00023FFC">
        <w:rPr>
          <w:rFonts w:ascii="Times New Roman" w:hAnsi="Times New Roman" w:cs="Times New Roman"/>
          <w:sz w:val="24"/>
          <w:szCs w:val="24"/>
        </w:rPr>
        <w:t>.</w:t>
      </w:r>
    </w:p>
    <w:p w14:paraId="57ED6377" w14:textId="77777777" w:rsidR="009D7A67" w:rsidRPr="004A2131" w:rsidRDefault="009D7A67" w:rsidP="009D7A67">
      <w:pPr>
        <w:pStyle w:val="Body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iprinant </w:t>
      </w:r>
      <w:r w:rsidRPr="004A2131">
        <w:rPr>
          <w:rFonts w:ascii="Times New Roman" w:eastAsia="Times New Roman" w:hAnsi="Times New Roman" w:cs="Times New Roman"/>
          <w:b/>
          <w:sz w:val="24"/>
          <w:szCs w:val="24"/>
        </w:rPr>
        <w:t>skaitmen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Pr="004A2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0E0E">
        <w:rPr>
          <w:rFonts w:ascii="Times New Roman" w:eastAsia="Times New Roman" w:hAnsi="Times New Roman" w:cs="Times New Roman"/>
          <w:sz w:val="24"/>
          <w:szCs w:val="24"/>
        </w:rPr>
        <w:t>transformaciją</w:t>
      </w:r>
      <w:r w:rsidR="0000417E">
        <w:rPr>
          <w:rFonts w:ascii="Times New Roman" w:eastAsia="Times New Roman" w:hAnsi="Times New Roman" w:cs="Times New Roman"/>
          <w:sz w:val="24"/>
          <w:szCs w:val="24"/>
        </w:rPr>
        <w:t>, akcentuojame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 xml:space="preserve"> palankios reguliacinės aplinkos technologiniams startuoliams </w:t>
      </w:r>
      <w:r w:rsidR="005C648A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648A" w:rsidRPr="004A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>inovacijoms sukūrim</w:t>
      </w:r>
      <w:r w:rsidR="0000417E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4810">
        <w:rPr>
          <w:rFonts w:ascii="Times New Roman" w:hAnsi="Times New Roman"/>
          <w:sz w:val="24"/>
        </w:rPr>
        <w:t>viešojo sektoriaus skaitmenizaciją,</w:t>
      </w:r>
      <w:r w:rsidR="006A4810" w:rsidRPr="004A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>paskatų pramonės įmonėms investuoti į skaitmeninius sprendimus sudarym</w:t>
      </w:r>
      <w:r w:rsidR="0046636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B47">
        <w:rPr>
          <w:rFonts w:ascii="Times New Roman" w:eastAsia="Times New Roman" w:hAnsi="Times New Roman" w:cs="Times New Roman"/>
          <w:sz w:val="24"/>
          <w:szCs w:val="24"/>
        </w:rPr>
        <w:t>ir</w:t>
      </w:r>
      <w:r w:rsidR="009A1B47" w:rsidRPr="004A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>skaitmeninių įgūdžių plėtr</w:t>
      </w:r>
      <w:r w:rsidR="0000417E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A2131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14:paraId="490DB8CD" w14:textId="37252A6A" w:rsidR="0090256C" w:rsidRDefault="00C723BB" w:rsidP="00A43726">
      <w:pPr>
        <w:pStyle w:val="Body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monės e</w:t>
      </w:r>
      <w:r w:rsidR="006A4810">
        <w:rPr>
          <w:rFonts w:ascii="Times New Roman" w:eastAsia="Times New Roman" w:hAnsi="Times New Roman" w:cs="Times New Roman"/>
          <w:b/>
          <w:sz w:val="24"/>
          <w:szCs w:val="24"/>
        </w:rPr>
        <w:t>kosistemas ir s</w:t>
      </w:r>
      <w:r w:rsidR="002866B3" w:rsidRPr="002866B3">
        <w:rPr>
          <w:rFonts w:ascii="Times New Roman" w:eastAsia="Times New Roman" w:hAnsi="Times New Roman" w:cs="Times New Roman"/>
          <w:b/>
          <w:sz w:val="24"/>
          <w:szCs w:val="24"/>
        </w:rPr>
        <w:t>trategines vertė</w:t>
      </w:r>
      <w:r w:rsidR="00BB4A95" w:rsidRPr="00466363">
        <w:rPr>
          <w:rFonts w:ascii="Times New Roman" w:eastAsia="Times New Roman" w:hAnsi="Times New Roman" w:cs="Times New Roman"/>
          <w:b/>
          <w:sz w:val="24"/>
          <w:szCs w:val="24"/>
        </w:rPr>
        <w:t>s grandin</w:t>
      </w:r>
      <w:r w:rsidR="002866B3" w:rsidRPr="002866B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B4A95" w:rsidRPr="0046636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B4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6B3">
        <w:rPr>
          <w:rFonts w:ascii="Times New Roman" w:eastAsia="Times New Roman" w:hAnsi="Times New Roman" w:cs="Times New Roman"/>
          <w:sz w:val="24"/>
          <w:szCs w:val="24"/>
        </w:rPr>
        <w:t xml:space="preserve">vertiname kaip </w:t>
      </w:r>
      <w:r w:rsidR="005967C4">
        <w:rPr>
          <w:rFonts w:ascii="Times New Roman" w:eastAsia="Times New Roman" w:hAnsi="Times New Roman" w:cs="Times New Roman"/>
          <w:sz w:val="24"/>
          <w:szCs w:val="24"/>
        </w:rPr>
        <w:t xml:space="preserve">efektyvią </w:t>
      </w:r>
      <w:r w:rsidR="002866B3">
        <w:rPr>
          <w:rFonts w:ascii="Times New Roman" w:eastAsia="Times New Roman" w:hAnsi="Times New Roman" w:cs="Times New Roman"/>
          <w:sz w:val="24"/>
          <w:szCs w:val="24"/>
        </w:rPr>
        <w:t xml:space="preserve">priemonę, galinčią ne tik atkurti ES ekonomiką, bet ir </w:t>
      </w:r>
      <w:r w:rsidR="006F08E9">
        <w:rPr>
          <w:rFonts w:ascii="Times New Roman" w:eastAsia="Times New Roman" w:hAnsi="Times New Roman" w:cs="Times New Roman"/>
          <w:sz w:val="24"/>
          <w:szCs w:val="24"/>
        </w:rPr>
        <w:t xml:space="preserve">sudaryti sąlygas </w:t>
      </w:r>
      <w:r w:rsidR="00A93F64">
        <w:rPr>
          <w:rFonts w:ascii="Times New Roman" w:eastAsia="Times New Roman" w:hAnsi="Times New Roman" w:cs="Times New Roman"/>
          <w:sz w:val="24"/>
          <w:szCs w:val="24"/>
        </w:rPr>
        <w:t xml:space="preserve">mažinti </w:t>
      </w:r>
      <w:r w:rsidR="002866B3">
        <w:rPr>
          <w:rFonts w:ascii="Times New Roman" w:eastAsia="Times New Roman" w:hAnsi="Times New Roman" w:cs="Times New Roman"/>
          <w:sz w:val="24"/>
          <w:szCs w:val="24"/>
        </w:rPr>
        <w:t xml:space="preserve">Europos pramonės </w:t>
      </w:r>
      <w:r w:rsidR="00A93F64">
        <w:rPr>
          <w:rFonts w:ascii="Times New Roman" w:eastAsia="Times New Roman" w:hAnsi="Times New Roman" w:cs="Times New Roman"/>
          <w:sz w:val="24"/>
          <w:szCs w:val="24"/>
        </w:rPr>
        <w:t>priklausomumą nuo trečiųjų šalių</w:t>
      </w:r>
      <w:r w:rsidR="002866B3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>kcentuo</w:t>
      </w:r>
      <w:r w:rsidR="00F645A6">
        <w:rPr>
          <w:rFonts w:ascii="Times New Roman" w:eastAsia="Times New Roman" w:hAnsi="Times New Roman" w:cs="Times New Roman"/>
          <w:sz w:val="24"/>
          <w:szCs w:val="24"/>
        </w:rPr>
        <w:t>jame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 xml:space="preserve"> būtinybę skatinti perspektyviausius </w:t>
      </w:r>
      <w:r w:rsidR="00F312E1" w:rsidRPr="0090256C">
        <w:rPr>
          <w:rFonts w:ascii="Times New Roman" w:eastAsia="Times New Roman" w:hAnsi="Times New Roman" w:cs="Times New Roman"/>
          <w:b/>
          <w:sz w:val="24"/>
          <w:szCs w:val="24"/>
        </w:rPr>
        <w:t>atsinaujinančios energijos sektorius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 xml:space="preserve"> – saulės ir vėjo technologijas – įtraukiant juos į pagrindines strategines vertės grandines. Pabrėžiame </w:t>
      </w:r>
      <w:r w:rsidR="009F2462">
        <w:rPr>
          <w:rFonts w:ascii="Times New Roman" w:eastAsia="Times New Roman" w:hAnsi="Times New Roman" w:cs="Times New Roman"/>
          <w:sz w:val="24"/>
          <w:szCs w:val="24"/>
        </w:rPr>
        <w:t>b</w:t>
      </w:r>
      <w:r w:rsidR="009F2462" w:rsidRPr="0090256C">
        <w:rPr>
          <w:rFonts w:ascii="Times New Roman" w:eastAsia="Times New Roman" w:hAnsi="Times New Roman" w:cs="Times New Roman"/>
          <w:sz w:val="24"/>
          <w:szCs w:val="24"/>
        </w:rPr>
        <w:t xml:space="preserve">endriems 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>Europos interesams svarbių projektų (</w:t>
      </w:r>
      <w:r w:rsidR="008B1FA1">
        <w:rPr>
          <w:rFonts w:ascii="Times New Roman" w:eastAsia="Times New Roman" w:hAnsi="Times New Roman" w:cs="Times New Roman"/>
          <w:sz w:val="24"/>
          <w:szCs w:val="24"/>
        </w:rPr>
        <w:t xml:space="preserve">toliau – 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 xml:space="preserve">IPCEI) svarbą ir palaikome siekį atverti IPCEI kuo platesniam ratui subjektų, ypač MVĮ. </w:t>
      </w:r>
      <w:r w:rsidR="003744EA">
        <w:rPr>
          <w:rFonts w:ascii="Times New Roman" w:eastAsia="Times New Roman" w:hAnsi="Times New Roman" w:cs="Times New Roman"/>
          <w:sz w:val="24"/>
          <w:szCs w:val="24"/>
        </w:rPr>
        <w:t>Ragintume Komisiją kuo greičiau</w:t>
      </w:r>
      <w:r w:rsidR="003744EA" w:rsidRPr="0090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 xml:space="preserve">įvertinti galimybę pradėti </w:t>
      </w:r>
      <w:r w:rsidR="008B1FA1">
        <w:rPr>
          <w:rFonts w:ascii="Times New Roman" w:eastAsia="Times New Roman" w:hAnsi="Times New Roman" w:cs="Times New Roman"/>
          <w:sz w:val="24"/>
          <w:szCs w:val="24"/>
        </w:rPr>
        <w:t xml:space="preserve">įgyvendinti 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 xml:space="preserve">aktualius IPCEI projektus vėjo, saulės </w:t>
      </w:r>
      <w:r w:rsidR="00C133D5">
        <w:rPr>
          <w:rFonts w:ascii="Times New Roman" w:eastAsia="Times New Roman" w:hAnsi="Times New Roman" w:cs="Times New Roman"/>
          <w:sz w:val="24"/>
          <w:szCs w:val="24"/>
        </w:rPr>
        <w:t>ir</w:t>
      </w:r>
      <w:r w:rsidR="00C133D5" w:rsidRPr="0090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1" w:rsidRPr="0090256C">
        <w:rPr>
          <w:rFonts w:ascii="Times New Roman" w:eastAsia="Times New Roman" w:hAnsi="Times New Roman" w:cs="Times New Roman"/>
          <w:sz w:val="24"/>
          <w:szCs w:val="24"/>
        </w:rPr>
        <w:t xml:space="preserve">kituose alternatyvios energijos sektoriuose. </w:t>
      </w:r>
    </w:p>
    <w:sectPr w:rsidR="0090256C" w:rsidSect="005A532D">
      <w:headerReference w:type="default" r:id="rId11"/>
      <w:pgSz w:w="11906" w:h="16838"/>
      <w:pgMar w:top="1135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869E" w14:textId="77777777" w:rsidR="008935CB" w:rsidRDefault="008935CB" w:rsidP="00E313A7">
      <w:pPr>
        <w:spacing w:after="0" w:line="240" w:lineRule="auto"/>
      </w:pPr>
      <w:r>
        <w:separator/>
      </w:r>
    </w:p>
  </w:endnote>
  <w:endnote w:type="continuationSeparator" w:id="0">
    <w:p w14:paraId="18B9CF34" w14:textId="77777777" w:rsidR="008935CB" w:rsidRDefault="008935CB" w:rsidP="00E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A3AC" w14:textId="77777777" w:rsidR="008935CB" w:rsidRDefault="008935CB" w:rsidP="00E313A7">
      <w:pPr>
        <w:spacing w:after="0" w:line="240" w:lineRule="auto"/>
      </w:pPr>
      <w:r>
        <w:separator/>
      </w:r>
    </w:p>
  </w:footnote>
  <w:footnote w:type="continuationSeparator" w:id="0">
    <w:p w14:paraId="369C73A5" w14:textId="77777777" w:rsidR="008935CB" w:rsidRDefault="008935CB" w:rsidP="00E3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B469C2" w14:textId="77777777" w:rsidR="00E313A7" w:rsidRPr="00E313A7" w:rsidRDefault="00F57B8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3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3A7" w:rsidRPr="00E313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13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8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13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49F346" w14:textId="77777777" w:rsidR="00E313A7" w:rsidRDefault="00E31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2E5"/>
    <w:multiLevelType w:val="hybridMultilevel"/>
    <w:tmpl w:val="6F12728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6D2C"/>
    <w:multiLevelType w:val="hybridMultilevel"/>
    <w:tmpl w:val="569864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2B2"/>
    <w:multiLevelType w:val="hybridMultilevel"/>
    <w:tmpl w:val="DC8CA55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9E48"/>
    <w:multiLevelType w:val="hybridMultilevel"/>
    <w:tmpl w:val="A3A0DDAC"/>
    <w:lvl w:ilvl="0" w:tplc="4AD9AB6F">
      <w:start w:val="1"/>
      <w:numFmt w:val="decimal"/>
      <w:lvlText w:val="%1."/>
      <w:lvlJc w:val="left"/>
      <w:pPr>
        <w:ind w:left="720" w:hanging="360"/>
      </w:pPr>
    </w:lvl>
    <w:lvl w:ilvl="1" w:tplc="7273F742">
      <w:start w:val="1"/>
      <w:numFmt w:val="decimal"/>
      <w:lvlText w:val="%2."/>
      <w:lvlJc w:val="left"/>
      <w:pPr>
        <w:ind w:left="1440" w:hanging="360"/>
      </w:pPr>
    </w:lvl>
    <w:lvl w:ilvl="2" w:tplc="63D2DB35">
      <w:start w:val="1"/>
      <w:numFmt w:val="decimal"/>
      <w:lvlText w:val="%3."/>
      <w:lvlJc w:val="left"/>
      <w:pPr>
        <w:ind w:left="2160" w:hanging="360"/>
      </w:pPr>
    </w:lvl>
    <w:lvl w:ilvl="3" w:tplc="31C2C36C">
      <w:start w:val="1"/>
      <w:numFmt w:val="decimal"/>
      <w:lvlText w:val="%4."/>
      <w:lvlJc w:val="left"/>
      <w:pPr>
        <w:ind w:left="2880" w:hanging="360"/>
      </w:pPr>
    </w:lvl>
    <w:lvl w:ilvl="4" w:tplc="5EC7827A">
      <w:start w:val="1"/>
      <w:numFmt w:val="decimal"/>
      <w:lvlText w:val="%5."/>
      <w:lvlJc w:val="left"/>
      <w:pPr>
        <w:ind w:left="3600" w:hanging="360"/>
      </w:pPr>
    </w:lvl>
    <w:lvl w:ilvl="5" w:tplc="60387804">
      <w:start w:val="1"/>
      <w:numFmt w:val="decimal"/>
      <w:lvlText w:val="%6."/>
      <w:lvlJc w:val="left"/>
      <w:pPr>
        <w:ind w:left="4320" w:hanging="360"/>
      </w:pPr>
    </w:lvl>
    <w:lvl w:ilvl="6" w:tplc="1E01AE35">
      <w:start w:val="1"/>
      <w:numFmt w:val="decimal"/>
      <w:lvlText w:val="%7."/>
      <w:lvlJc w:val="left"/>
      <w:pPr>
        <w:ind w:left="5040" w:hanging="360"/>
      </w:pPr>
    </w:lvl>
    <w:lvl w:ilvl="7" w:tplc="7038B80B">
      <w:start w:val="1"/>
      <w:numFmt w:val="decimal"/>
      <w:lvlText w:val="%8."/>
      <w:lvlJc w:val="left"/>
      <w:pPr>
        <w:ind w:left="5760" w:hanging="360"/>
      </w:pPr>
    </w:lvl>
    <w:lvl w:ilvl="8" w:tplc="75CC2667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9D4FF9"/>
    <w:multiLevelType w:val="hybridMultilevel"/>
    <w:tmpl w:val="9CF2930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DA9"/>
    <w:multiLevelType w:val="hybridMultilevel"/>
    <w:tmpl w:val="9422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5804"/>
    <w:multiLevelType w:val="multilevel"/>
    <w:tmpl w:val="B0A2BAA0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7" w15:restartNumberingAfterBreak="0">
    <w:nsid w:val="578E25DB"/>
    <w:multiLevelType w:val="multilevel"/>
    <w:tmpl w:val="F91C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505EE"/>
    <w:multiLevelType w:val="multilevel"/>
    <w:tmpl w:val="6E24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5E74F6"/>
    <w:multiLevelType w:val="hybridMultilevel"/>
    <w:tmpl w:val="67AE18F2"/>
    <w:lvl w:ilvl="0" w:tplc="042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005AA"/>
    <w:multiLevelType w:val="hybridMultilevel"/>
    <w:tmpl w:val="A5760BE4"/>
    <w:lvl w:ilvl="0" w:tplc="3DB019DE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420A"/>
    <w:multiLevelType w:val="hybridMultilevel"/>
    <w:tmpl w:val="D1A08A18"/>
    <w:lvl w:ilvl="0" w:tplc="5B43BAB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2B83DD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69C8DC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37915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03320D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FF76D0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44F27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5A611E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73541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75375E17"/>
    <w:multiLevelType w:val="hybridMultilevel"/>
    <w:tmpl w:val="F1FAB65E"/>
    <w:lvl w:ilvl="0" w:tplc="6626F21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3D16F6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16D293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FED2EA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6A86E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97B38E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23E028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6D595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CDD2B7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7C58C27E"/>
    <w:multiLevelType w:val="hybridMultilevel"/>
    <w:tmpl w:val="95823F1E"/>
    <w:lvl w:ilvl="0" w:tplc="1D42AD4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507FC6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CED481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D9E91B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4147B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AC0F27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DBC9A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D054A7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D8988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45"/>
    <w:rsid w:val="00000766"/>
    <w:rsid w:val="0000417E"/>
    <w:rsid w:val="00021294"/>
    <w:rsid w:val="00022E05"/>
    <w:rsid w:val="00023FFC"/>
    <w:rsid w:val="00026EA6"/>
    <w:rsid w:val="00030504"/>
    <w:rsid w:val="000412C1"/>
    <w:rsid w:val="00041DE5"/>
    <w:rsid w:val="000420AC"/>
    <w:rsid w:val="0004298E"/>
    <w:rsid w:val="0007427C"/>
    <w:rsid w:val="00090EE9"/>
    <w:rsid w:val="00095F59"/>
    <w:rsid w:val="000B5D4B"/>
    <w:rsid w:val="000C743E"/>
    <w:rsid w:val="000D5DCE"/>
    <w:rsid w:val="000E553A"/>
    <w:rsid w:val="000F2B45"/>
    <w:rsid w:val="000F3220"/>
    <w:rsid w:val="000F3F78"/>
    <w:rsid w:val="000F51F5"/>
    <w:rsid w:val="00100725"/>
    <w:rsid w:val="00103BC4"/>
    <w:rsid w:val="00117942"/>
    <w:rsid w:val="00126ABC"/>
    <w:rsid w:val="00140A12"/>
    <w:rsid w:val="00146B43"/>
    <w:rsid w:val="001567FC"/>
    <w:rsid w:val="00166B50"/>
    <w:rsid w:val="00166C0D"/>
    <w:rsid w:val="00195432"/>
    <w:rsid w:val="001A119B"/>
    <w:rsid w:val="001B68B4"/>
    <w:rsid w:val="001C52C8"/>
    <w:rsid w:val="001C7112"/>
    <w:rsid w:val="001D098F"/>
    <w:rsid w:val="001D1BF4"/>
    <w:rsid w:val="001E2E97"/>
    <w:rsid w:val="00203F6F"/>
    <w:rsid w:val="002070E7"/>
    <w:rsid w:val="00215798"/>
    <w:rsid w:val="00215E04"/>
    <w:rsid w:val="00220BC8"/>
    <w:rsid w:val="00224EB9"/>
    <w:rsid w:val="002441C1"/>
    <w:rsid w:val="002478FD"/>
    <w:rsid w:val="002717DC"/>
    <w:rsid w:val="00274866"/>
    <w:rsid w:val="00280FEC"/>
    <w:rsid w:val="002866B3"/>
    <w:rsid w:val="002A237B"/>
    <w:rsid w:val="002C2551"/>
    <w:rsid w:val="002D2059"/>
    <w:rsid w:val="002E71C8"/>
    <w:rsid w:val="003147E7"/>
    <w:rsid w:val="00327ACF"/>
    <w:rsid w:val="00350543"/>
    <w:rsid w:val="00363814"/>
    <w:rsid w:val="00372CC9"/>
    <w:rsid w:val="003744EA"/>
    <w:rsid w:val="00383FEA"/>
    <w:rsid w:val="003B745B"/>
    <w:rsid w:val="003D424B"/>
    <w:rsid w:val="00414D79"/>
    <w:rsid w:val="00417C8C"/>
    <w:rsid w:val="00436E86"/>
    <w:rsid w:val="00441986"/>
    <w:rsid w:val="00465981"/>
    <w:rsid w:val="00466363"/>
    <w:rsid w:val="004902AE"/>
    <w:rsid w:val="004A2131"/>
    <w:rsid w:val="004C07B8"/>
    <w:rsid w:val="004C7414"/>
    <w:rsid w:val="004D668E"/>
    <w:rsid w:val="004E448D"/>
    <w:rsid w:val="004E4BBA"/>
    <w:rsid w:val="005126F7"/>
    <w:rsid w:val="005267B7"/>
    <w:rsid w:val="00530C2C"/>
    <w:rsid w:val="00545CBF"/>
    <w:rsid w:val="00553BDC"/>
    <w:rsid w:val="00554ECA"/>
    <w:rsid w:val="005625F5"/>
    <w:rsid w:val="0059033C"/>
    <w:rsid w:val="00590F42"/>
    <w:rsid w:val="00592680"/>
    <w:rsid w:val="00592CC6"/>
    <w:rsid w:val="0059464D"/>
    <w:rsid w:val="005967C4"/>
    <w:rsid w:val="005A2825"/>
    <w:rsid w:val="005A532D"/>
    <w:rsid w:val="005B7E11"/>
    <w:rsid w:val="005C336D"/>
    <w:rsid w:val="005C648A"/>
    <w:rsid w:val="00625074"/>
    <w:rsid w:val="00643AAE"/>
    <w:rsid w:val="00644294"/>
    <w:rsid w:val="006524C2"/>
    <w:rsid w:val="0065539B"/>
    <w:rsid w:val="00672BB1"/>
    <w:rsid w:val="006A4810"/>
    <w:rsid w:val="006A5921"/>
    <w:rsid w:val="006A7CA0"/>
    <w:rsid w:val="006C3EAD"/>
    <w:rsid w:val="006E0FCD"/>
    <w:rsid w:val="006F08E9"/>
    <w:rsid w:val="00714447"/>
    <w:rsid w:val="0072644C"/>
    <w:rsid w:val="00726778"/>
    <w:rsid w:val="007348E9"/>
    <w:rsid w:val="00734E98"/>
    <w:rsid w:val="00774D1C"/>
    <w:rsid w:val="00774FF4"/>
    <w:rsid w:val="00777BAA"/>
    <w:rsid w:val="00784FE4"/>
    <w:rsid w:val="00785E55"/>
    <w:rsid w:val="0079232F"/>
    <w:rsid w:val="00792FC1"/>
    <w:rsid w:val="007C4990"/>
    <w:rsid w:val="007D0696"/>
    <w:rsid w:val="007D0C5E"/>
    <w:rsid w:val="007D3DC9"/>
    <w:rsid w:val="007D72BF"/>
    <w:rsid w:val="007E2B35"/>
    <w:rsid w:val="00800BCF"/>
    <w:rsid w:val="00804030"/>
    <w:rsid w:val="00806459"/>
    <w:rsid w:val="008255D0"/>
    <w:rsid w:val="00830013"/>
    <w:rsid w:val="0084233C"/>
    <w:rsid w:val="008477A2"/>
    <w:rsid w:val="008642DB"/>
    <w:rsid w:val="00870434"/>
    <w:rsid w:val="008711CD"/>
    <w:rsid w:val="008734FF"/>
    <w:rsid w:val="00874610"/>
    <w:rsid w:val="00880669"/>
    <w:rsid w:val="0088109D"/>
    <w:rsid w:val="00890862"/>
    <w:rsid w:val="00892403"/>
    <w:rsid w:val="008935CB"/>
    <w:rsid w:val="0089777E"/>
    <w:rsid w:val="008A18D1"/>
    <w:rsid w:val="008A530D"/>
    <w:rsid w:val="008B1FA1"/>
    <w:rsid w:val="008C2E07"/>
    <w:rsid w:val="008D1664"/>
    <w:rsid w:val="008F4BC5"/>
    <w:rsid w:val="00901F5E"/>
    <w:rsid w:val="0090256C"/>
    <w:rsid w:val="009064D5"/>
    <w:rsid w:val="0091053C"/>
    <w:rsid w:val="009135C4"/>
    <w:rsid w:val="0091699D"/>
    <w:rsid w:val="00945C59"/>
    <w:rsid w:val="00947891"/>
    <w:rsid w:val="00954425"/>
    <w:rsid w:val="0095728F"/>
    <w:rsid w:val="00961577"/>
    <w:rsid w:val="00971FDA"/>
    <w:rsid w:val="00973140"/>
    <w:rsid w:val="00980E7F"/>
    <w:rsid w:val="00983BF2"/>
    <w:rsid w:val="009A1B47"/>
    <w:rsid w:val="009A5C5A"/>
    <w:rsid w:val="009D0E0E"/>
    <w:rsid w:val="009D5CB6"/>
    <w:rsid w:val="009D7A67"/>
    <w:rsid w:val="009E128F"/>
    <w:rsid w:val="009F1E85"/>
    <w:rsid w:val="009F226C"/>
    <w:rsid w:val="009F2462"/>
    <w:rsid w:val="009F2D31"/>
    <w:rsid w:val="00A03625"/>
    <w:rsid w:val="00A05CA4"/>
    <w:rsid w:val="00A163FD"/>
    <w:rsid w:val="00A207CC"/>
    <w:rsid w:val="00A31288"/>
    <w:rsid w:val="00A43726"/>
    <w:rsid w:val="00A4473F"/>
    <w:rsid w:val="00A51AF0"/>
    <w:rsid w:val="00A55AA4"/>
    <w:rsid w:val="00A74B47"/>
    <w:rsid w:val="00A90A23"/>
    <w:rsid w:val="00A9250C"/>
    <w:rsid w:val="00A93F64"/>
    <w:rsid w:val="00AA3815"/>
    <w:rsid w:val="00AB4EB3"/>
    <w:rsid w:val="00AC56AC"/>
    <w:rsid w:val="00AC632E"/>
    <w:rsid w:val="00AE6FF9"/>
    <w:rsid w:val="00AF0FC3"/>
    <w:rsid w:val="00B01610"/>
    <w:rsid w:val="00B17345"/>
    <w:rsid w:val="00B217E8"/>
    <w:rsid w:val="00B22E3B"/>
    <w:rsid w:val="00B234DA"/>
    <w:rsid w:val="00B50732"/>
    <w:rsid w:val="00B61372"/>
    <w:rsid w:val="00B72AE2"/>
    <w:rsid w:val="00B82405"/>
    <w:rsid w:val="00B827C0"/>
    <w:rsid w:val="00B84366"/>
    <w:rsid w:val="00B91164"/>
    <w:rsid w:val="00B95EC4"/>
    <w:rsid w:val="00B961BE"/>
    <w:rsid w:val="00BA6D1C"/>
    <w:rsid w:val="00BB2E7D"/>
    <w:rsid w:val="00BB4A95"/>
    <w:rsid w:val="00BB5D71"/>
    <w:rsid w:val="00BE6A51"/>
    <w:rsid w:val="00BF104E"/>
    <w:rsid w:val="00BF60B2"/>
    <w:rsid w:val="00C073B4"/>
    <w:rsid w:val="00C133D5"/>
    <w:rsid w:val="00C17183"/>
    <w:rsid w:val="00C25B66"/>
    <w:rsid w:val="00C26B54"/>
    <w:rsid w:val="00C362B2"/>
    <w:rsid w:val="00C42109"/>
    <w:rsid w:val="00C4294F"/>
    <w:rsid w:val="00C4312B"/>
    <w:rsid w:val="00C46494"/>
    <w:rsid w:val="00C52128"/>
    <w:rsid w:val="00C577EA"/>
    <w:rsid w:val="00C71548"/>
    <w:rsid w:val="00C723BB"/>
    <w:rsid w:val="00C93DE9"/>
    <w:rsid w:val="00CB35B7"/>
    <w:rsid w:val="00CC7D19"/>
    <w:rsid w:val="00CD2DEF"/>
    <w:rsid w:val="00CD5E42"/>
    <w:rsid w:val="00CE6636"/>
    <w:rsid w:val="00CF71A9"/>
    <w:rsid w:val="00D23112"/>
    <w:rsid w:val="00D2362F"/>
    <w:rsid w:val="00D33B19"/>
    <w:rsid w:val="00D42678"/>
    <w:rsid w:val="00D45A17"/>
    <w:rsid w:val="00D47889"/>
    <w:rsid w:val="00D47A0E"/>
    <w:rsid w:val="00D51CE8"/>
    <w:rsid w:val="00D54703"/>
    <w:rsid w:val="00D72BED"/>
    <w:rsid w:val="00D76164"/>
    <w:rsid w:val="00D9125E"/>
    <w:rsid w:val="00D921B8"/>
    <w:rsid w:val="00DA31E2"/>
    <w:rsid w:val="00DC0CA4"/>
    <w:rsid w:val="00DC12B0"/>
    <w:rsid w:val="00DD1710"/>
    <w:rsid w:val="00DE2B50"/>
    <w:rsid w:val="00DE700E"/>
    <w:rsid w:val="00DF14E5"/>
    <w:rsid w:val="00DF6335"/>
    <w:rsid w:val="00E007BA"/>
    <w:rsid w:val="00E04F8E"/>
    <w:rsid w:val="00E313A7"/>
    <w:rsid w:val="00E355AD"/>
    <w:rsid w:val="00E37AF7"/>
    <w:rsid w:val="00E45003"/>
    <w:rsid w:val="00E45F60"/>
    <w:rsid w:val="00E66437"/>
    <w:rsid w:val="00E7465A"/>
    <w:rsid w:val="00E747F5"/>
    <w:rsid w:val="00E75EBF"/>
    <w:rsid w:val="00E860AD"/>
    <w:rsid w:val="00E90278"/>
    <w:rsid w:val="00E951BB"/>
    <w:rsid w:val="00E95E2C"/>
    <w:rsid w:val="00EA0863"/>
    <w:rsid w:val="00EB2153"/>
    <w:rsid w:val="00EB3D02"/>
    <w:rsid w:val="00EB5267"/>
    <w:rsid w:val="00EC2B54"/>
    <w:rsid w:val="00EC6F51"/>
    <w:rsid w:val="00EE4D79"/>
    <w:rsid w:val="00EE5F0B"/>
    <w:rsid w:val="00F00916"/>
    <w:rsid w:val="00F302F5"/>
    <w:rsid w:val="00F30A12"/>
    <w:rsid w:val="00F312E1"/>
    <w:rsid w:val="00F46490"/>
    <w:rsid w:val="00F51711"/>
    <w:rsid w:val="00F52BE0"/>
    <w:rsid w:val="00F57B8C"/>
    <w:rsid w:val="00F645A6"/>
    <w:rsid w:val="00F65D60"/>
    <w:rsid w:val="00F774CF"/>
    <w:rsid w:val="00F838AF"/>
    <w:rsid w:val="00F87FFC"/>
    <w:rsid w:val="00F90B15"/>
    <w:rsid w:val="00FA22BA"/>
    <w:rsid w:val="00FB3BCE"/>
    <w:rsid w:val="00FC245B"/>
    <w:rsid w:val="00FD2B74"/>
    <w:rsid w:val="00FE0151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ADEE"/>
  <w15:docId w15:val="{14F13C20-33EE-465B-8330-C4CBD776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17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17345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Calibri" w:eastAsia="Calibri" w:hAnsi="Calibri" w:cs="Calibri"/>
      <w:color w:val="000000"/>
      <w:u w:color="000000"/>
      <w:bdr w:val="nil"/>
      <w:lang w:eastAsia="lt-LT"/>
    </w:rPr>
  </w:style>
  <w:style w:type="paragraph" w:styleId="NoSpacing">
    <w:name w:val="No Spacing"/>
    <w:rsid w:val="00B17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4E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numbering" w:customStyle="1" w:styleId="List0">
    <w:name w:val="List 0"/>
    <w:basedOn w:val="NoList"/>
    <w:rsid w:val="009F2D31"/>
    <w:pPr>
      <w:numPr>
        <w:numId w:val="1"/>
      </w:numPr>
    </w:pPr>
  </w:style>
  <w:style w:type="paragraph" w:customStyle="1" w:styleId="xmsonormal">
    <w:name w:val="x_msonormal"/>
    <w:basedOn w:val="Normal"/>
    <w:rsid w:val="00D51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character" w:customStyle="1" w:styleId="markepyje0kvi">
    <w:name w:val="markepyje0kvi"/>
    <w:basedOn w:val="DefaultParagraphFont"/>
    <w:rsid w:val="00021294"/>
  </w:style>
  <w:style w:type="paragraph" w:customStyle="1" w:styleId="Default">
    <w:name w:val="Default"/>
    <w:rsid w:val="00D4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274866"/>
    <w:rPr>
      <w:color w:val="004494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74866"/>
    <w:rPr>
      <w:b/>
      <w:bCs/>
    </w:rPr>
  </w:style>
  <w:style w:type="paragraph" w:styleId="ListParagraph">
    <w:name w:val="List Paragraph"/>
    <w:basedOn w:val="Normal"/>
    <w:uiPriority w:val="34"/>
    <w:qFormat/>
    <w:rsid w:val="001D1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AD"/>
    <w:rPr>
      <w:rFonts w:ascii="Segoe UI" w:eastAsia="Calibri" w:hAnsi="Segoe UI" w:cs="Segoe UI"/>
      <w:color w:val="000000"/>
      <w:sz w:val="18"/>
      <w:szCs w:val="18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3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EA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EA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1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A7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A7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xmsolistparagraph">
    <w:name w:val="x_msolistparagraph"/>
    <w:basedOn w:val="Normal"/>
    <w:rsid w:val="005C33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paragraph" w:customStyle="1" w:styleId="paragraph">
    <w:name w:val="paragraph"/>
    <w:basedOn w:val="Normal"/>
    <w:rsid w:val="00C46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C46494"/>
  </w:style>
  <w:style w:type="character" w:customStyle="1" w:styleId="eop">
    <w:name w:val="eop"/>
    <w:basedOn w:val="DefaultParagraphFont"/>
    <w:rsid w:val="00C46494"/>
  </w:style>
  <w:style w:type="paragraph" w:customStyle="1" w:styleId="xxmsolistparagraph">
    <w:name w:val="x_x_msolistparagraph"/>
    <w:basedOn w:val="Normal"/>
    <w:rsid w:val="009F2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paragraph" w:customStyle="1" w:styleId="xdefault">
    <w:name w:val="x_default"/>
    <w:basedOn w:val="Normal"/>
    <w:rsid w:val="00F30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6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4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4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3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46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3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00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948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1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0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2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06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53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8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8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39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38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287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5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4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5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5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9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6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2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6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1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5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9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5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4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65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6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23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0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5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68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7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47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3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8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0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15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3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24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63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61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72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33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28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15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7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2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2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3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96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78DD42218FA349BAEDBAA723AB8A20" ma:contentTypeVersion="11" ma:contentTypeDescription="Kurkite naują dokumentą." ma:contentTypeScope="" ma:versionID="836870507629a423dd984d9123ffa84a">
  <xsd:schema xmlns:xsd="http://www.w3.org/2001/XMLSchema" xmlns:xs="http://www.w3.org/2001/XMLSchema" xmlns:p="http://schemas.microsoft.com/office/2006/metadata/properties" xmlns:ns3="3bdee8b4-4c60-49db-b362-30015509b6c4" xmlns:ns4="725a804e-f5a1-40b4-92f0-f794e9b5cc6d" targetNamespace="http://schemas.microsoft.com/office/2006/metadata/properties" ma:root="true" ma:fieldsID="0bfe3cfc83b80f2becc5e0745de16fb8" ns3:_="" ns4:_="">
    <xsd:import namespace="3bdee8b4-4c60-49db-b362-30015509b6c4"/>
    <xsd:import namespace="725a804e-f5a1-40b4-92f0-f794e9b5c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ee8b4-4c60-49db-b362-30015509b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804e-f5a1-40b4-92f0-f794e9b5c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C021-52EE-46DA-83FF-205DD8457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26EB6-0B88-4446-91B6-1E62E60C5181}">
  <ds:schemaRefs>
    <ds:schemaRef ds:uri="725a804e-f5a1-40b4-92f0-f794e9b5cc6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3bdee8b4-4c60-49db-b362-30015509b6c4"/>
  </ds:schemaRefs>
</ds:datastoreItem>
</file>

<file path=customXml/itemProps3.xml><?xml version="1.0" encoding="utf-8"?>
<ds:datastoreItem xmlns:ds="http://schemas.openxmlformats.org/officeDocument/2006/customXml" ds:itemID="{9B4A0190-3A16-493F-AA26-B38A79B0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ee8b4-4c60-49db-b362-30015509b6c4"/>
    <ds:schemaRef ds:uri="725a804e-f5a1-40b4-92f0-f794e9b5c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2671B-0CB3-4FDE-B55E-F083E53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3</Words>
  <Characters>1040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Balita</dc:creator>
  <cp:lastModifiedBy>Dumčiūtė Lina</cp:lastModifiedBy>
  <cp:revision>2</cp:revision>
  <dcterms:created xsi:type="dcterms:W3CDTF">2020-06-09T07:22:00Z</dcterms:created>
  <dcterms:modified xsi:type="dcterms:W3CDTF">2020-06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8DD42218FA349BAEDBAA723AB8A20</vt:lpwstr>
  </property>
</Properties>
</file>